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师表  春华秋实  纪念俞调梅教授诞辰100周年暨同济大学岩土工程学科创建60周年</w:t>
      </w:r>
    </w:p>
    <w:p>
      <w:r>
        <w:t>作者：同济大学土木工程学院地下建筑与工程系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330</w:t>
      </w:r>
    </w:p>
    <w:p>
      <w:r>
        <w:t>更多请访问教客网: www.jiaokey.com</w:t>
      </w:r>
    </w:p>
    <w:p>
      <w:r>
        <w:t>岩土师表  春华秋实  纪念俞调梅教授诞辰100周年暨同济大学岩土工程学科创建60周年 评论地址：https://www.jiaokey.com/book/detail/135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